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C2CF" w14:textId="0FD78274" w:rsidR="00670A0A" w:rsidRPr="00295D9D" w:rsidRDefault="00B73E5E" w:rsidP="00295D9D">
      <w:pPr>
        <w:keepNext/>
        <w:framePr w:dropCap="drop" w:lines="4" w:hSpace="113" w:wrap="around" w:vAnchor="text" w:hAnchor="text"/>
        <w:spacing w:after="0" w:line="976" w:lineRule="exact"/>
        <w:textAlignment w:val="baseline"/>
        <w:rPr>
          <w:rFonts w:ascii="Aptos (Corpo)" w:hAnsi="Aptos (Corpo)"/>
          <w:noProof/>
          <w:position w:val="-14"/>
          <w:sz w:val="133"/>
        </w:rPr>
      </w:pPr>
      <w:r w:rsidRPr="00295D9D">
        <w:rPr>
          <w:rFonts w:ascii="Aptos (Corpo)" w:hAnsi="Aptos (Corpo)"/>
          <w:noProof/>
          <w:position w:val="-14"/>
          <w:sz w:val="133"/>
        </w:rPr>
        <w:t>P</w:t>
      </w:r>
    </w:p>
    <w:p w14:paraId="2213B722" w14:textId="50661D71" w:rsidR="00013AF2" w:rsidRDefault="00013AF2" w:rsidP="00013AF2">
      <w:pPr>
        <w:spacing w:after="0"/>
      </w:pPr>
      <w:r w:rsidRPr="00013AF2">
        <w:rPr>
          <w:noProof/>
        </w:rPr>
        <w:drawing>
          <wp:anchor distT="0" distB="0" distL="360045" distR="360045" simplePos="0" relativeHeight="251657728" behindDoc="0" locked="0" layoutInCell="1" allowOverlap="1" wp14:anchorId="3E292A68" wp14:editId="461E0455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1996440" cy="1973580"/>
            <wp:effectExtent l="0" t="0" r="3810" b="7620"/>
            <wp:wrapSquare wrapText="bothSides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5E" w:rsidRPr="00013AF2">
        <w:t>PspliT is a PowerPoint add</w:t>
      </w:r>
      <w:r w:rsidR="00B73E5E" w:rsidRPr="00013AF2">
        <w:noBreakHyphen/>
        <w:t>in that transform</w:t>
      </w:r>
      <w:r w:rsidR="001C7CB0">
        <w:t>s</w:t>
      </w:r>
      <w:r w:rsidR="00B73E5E" w:rsidRPr="00013AF2">
        <w:t xml:space="preserve"> each slide of a presentation into a sequence of slides, each representing the contents of the original slide as they would appear at every intermediate animation step during the slideshow.</w:t>
      </w:r>
    </w:p>
    <w:p w14:paraId="48A4A8EC" w14:textId="69656480" w:rsidR="00B73E5E" w:rsidRDefault="00B73E5E" w:rsidP="00013AF2">
      <w:r>
        <w:t>In other words</w:t>
      </w:r>
      <w:r w:rsidR="00FC7D4D">
        <w:t xml:space="preserve">, </w:t>
      </w:r>
      <w:r>
        <w:t xml:space="preserve">PPspliT </w:t>
      </w:r>
      <w:r w:rsidR="00FC7D4D">
        <w:t>creates a separate slide for each entry/exit/emphasis effect you would see while the presentation is actually played</w:t>
      </w:r>
      <w:r w:rsidR="00E73333">
        <w:t>, and reconstructs in that slide the intermediate status of the presentation like you would see while playing it</w:t>
      </w:r>
      <w:r w:rsidR="00FC7D4D">
        <w:t>.</w:t>
      </w:r>
    </w:p>
    <w:p w14:paraId="161B3094" w14:textId="61FF0E87" w:rsidR="00D95D64" w:rsidRDefault="00394D93" w:rsidP="00013AF2">
      <w:r>
        <w:t>PPspliT operates with native PowerPoint shapes, meaning that the slides you get after splitting are not simply bitmap snapshots of a running presentation, but are derived directly from the original slides by altering the shapes they contain</w:t>
      </w:r>
      <w:r w:rsidR="00B73E5E">
        <w:t>, and they can still be edited.</w:t>
      </w:r>
    </w:p>
    <w:p w14:paraId="088A9B4E" w14:textId="109DBF3A" w:rsidR="006B340F" w:rsidRDefault="00FC7D4D">
      <w:r>
        <w:t xml:space="preserve">The most practical use case </w:t>
      </w:r>
      <w:r w:rsidR="00B73E5E">
        <w:t>for this add</w:t>
      </w:r>
      <w:r w:rsidR="00B73E5E">
        <w:noBreakHyphen/>
        <w:t xml:space="preserve">in </w:t>
      </w:r>
      <w:r>
        <w:t xml:space="preserve">is for producing a </w:t>
      </w:r>
      <w:r w:rsidR="00B73E5E">
        <w:t xml:space="preserve">redistributable </w:t>
      </w:r>
      <w:r>
        <w:t>PDF version of a presentation containing complex animations which, most likely, are realized by using overlapping shapes.</w:t>
      </w:r>
    </w:p>
    <w:p w14:paraId="4874BA9B" w14:textId="77777777" w:rsidR="00FC7D4D" w:rsidRDefault="00FC7D4D" w:rsidP="00FC7D4D">
      <w:pPr>
        <w:pStyle w:val="Titolo1"/>
      </w:pPr>
      <w:r>
        <w:t>Instructions</w:t>
      </w:r>
    </w:p>
    <w:p w14:paraId="76274487" w14:textId="616F0704" w:rsidR="00013AF2" w:rsidRDefault="00DF6989" w:rsidP="00DF6989">
      <w:r>
        <w:t>The add</w:t>
      </w:r>
      <w:r w:rsidR="00013AF2">
        <w:noBreakHyphen/>
      </w:r>
      <w:r>
        <w:t>in is compatible with</w:t>
      </w:r>
      <w:r w:rsidR="00013AF2">
        <w:t>:</w:t>
      </w:r>
    </w:p>
    <w:p w14:paraId="412799C9" w14:textId="719D47B6" w:rsidR="00DF6989" w:rsidRDefault="00013AF2" w:rsidP="00013AF2">
      <w:pPr>
        <w:pStyle w:val="Paragrafoelenco"/>
        <w:numPr>
          <w:ilvl w:val="0"/>
          <w:numId w:val="3"/>
        </w:numPr>
      </w:pPr>
      <w:r>
        <w:t xml:space="preserve">PowerPoint for Windows, </w:t>
      </w:r>
      <w:r w:rsidR="00DF6989">
        <w:t>releases XP (2002)</w:t>
      </w:r>
      <w:r>
        <w:t xml:space="preserve"> up to 2019 </w:t>
      </w:r>
      <w:r w:rsidR="00DF6989">
        <w:t>(both 32 and 64 bit)</w:t>
      </w:r>
      <w:r>
        <w:t>, as well as Microsoft 365 (formerly Office 365)</w:t>
      </w:r>
    </w:p>
    <w:p w14:paraId="39D4FE83" w14:textId="1D6C5A7C" w:rsidR="00013AF2" w:rsidRDefault="00013AF2" w:rsidP="00013AF2">
      <w:pPr>
        <w:pStyle w:val="Paragrafoelenco"/>
        <w:numPr>
          <w:ilvl w:val="0"/>
          <w:numId w:val="3"/>
        </w:numPr>
      </w:pPr>
      <w:r>
        <w:t xml:space="preserve">PowerPoint for </w:t>
      </w:r>
      <w:r w:rsidR="00D42A55">
        <w:t>m</w:t>
      </w:r>
      <w:r>
        <w:t>acOS, releases 2016 and more recent, as well as Microsoft 365 (formerly Office 365)</w:t>
      </w:r>
    </w:p>
    <w:p w14:paraId="274386D1" w14:textId="36C0A9B3" w:rsidR="006B340F" w:rsidRPr="00DF6989" w:rsidRDefault="00013AF2" w:rsidP="00DF6989">
      <w:r>
        <w:t>In order to use the add</w:t>
      </w:r>
      <w:r>
        <w:noBreakHyphen/>
        <w:t>in proceed as follows:</w:t>
      </w:r>
    </w:p>
    <w:p w14:paraId="6497CEC0" w14:textId="504E75C1" w:rsidR="00FC7D4D" w:rsidRDefault="00FC7D4D" w:rsidP="00FC7D4D">
      <w:pPr>
        <w:pStyle w:val="Elencoacolori-Colore11"/>
        <w:numPr>
          <w:ilvl w:val="0"/>
          <w:numId w:val="1"/>
        </w:numPr>
      </w:pPr>
      <w:r>
        <w:t>Download the add</w:t>
      </w:r>
      <w:r>
        <w:noBreakHyphen/>
        <w:t>in from my web site (</w:t>
      </w:r>
      <w:hyperlink r:id="rId7" w:history="1">
        <w:r w:rsidR="00013AF2">
          <w:rPr>
            <w:rStyle w:val="Collegamentoipertestuale"/>
          </w:rPr>
          <w:t>http://www.maxonthenet.altervista.org/ppsplit.php</w:t>
        </w:r>
      </w:hyperlink>
      <w:r>
        <w:t>).</w:t>
      </w:r>
    </w:p>
    <w:p w14:paraId="2EE378E3" w14:textId="77777777" w:rsidR="006B340F" w:rsidRDefault="006B340F" w:rsidP="006B340F">
      <w:pPr>
        <w:pStyle w:val="Elencoacolori-Colore11"/>
      </w:pPr>
    </w:p>
    <w:p w14:paraId="67A16DD6" w14:textId="5980E926" w:rsidR="00FC7D4D" w:rsidRDefault="00FC7D4D" w:rsidP="00FC7D4D">
      <w:pPr>
        <w:pStyle w:val="Elencoacolori-Colore11"/>
        <w:numPr>
          <w:ilvl w:val="0"/>
          <w:numId w:val="1"/>
        </w:numPr>
      </w:pPr>
      <w:r>
        <w:t>Run the installer and follow the wizard to complete the installation</w:t>
      </w:r>
      <w:r w:rsidR="001C7CB0">
        <w:t xml:space="preserve"> (if needed, check the </w:t>
      </w:r>
      <w:hyperlink r:id="rId8" w:history="1">
        <w:r w:rsidR="001C7CB0">
          <w:rPr>
            <w:rStyle w:val="Collegamentoipertestuale"/>
          </w:rPr>
          <w:t>macOS specific (</w:t>
        </w:r>
        <w:r w:rsidR="001C7CB0" w:rsidRPr="001C7CB0">
          <w:rPr>
            <w:rStyle w:val="Collegamentoipertestuale"/>
          </w:rPr>
          <w:t>un)installation instructions</w:t>
        </w:r>
      </w:hyperlink>
      <w:r w:rsidR="001C7CB0">
        <w:t>)</w:t>
      </w:r>
    </w:p>
    <w:p w14:paraId="36FF8E9F" w14:textId="77777777" w:rsidR="006B340F" w:rsidRDefault="006B340F" w:rsidP="006B340F">
      <w:pPr>
        <w:pStyle w:val="Elencoacolori-Colore11"/>
      </w:pPr>
    </w:p>
    <w:p w14:paraId="050F487A" w14:textId="4CB0BB75" w:rsidR="00346BF5" w:rsidRDefault="00295D9D" w:rsidP="006B340F">
      <w:pPr>
        <w:pStyle w:val="Elencoacolori-Colore11"/>
        <w:numPr>
          <w:ilvl w:val="0"/>
          <w:numId w:val="1"/>
        </w:numPr>
      </w:pPr>
      <w:r>
        <w:t xml:space="preserve">Start </w:t>
      </w:r>
      <w:r w:rsidR="00FC7D4D">
        <w:t>PowerPoint.</w:t>
      </w:r>
      <w:r w:rsidR="00346BF5">
        <w:t xml:space="preserve"> </w:t>
      </w:r>
      <w:r w:rsidR="00E37E03">
        <w:t>The add</w:t>
      </w:r>
      <w:r w:rsidR="00E37E03">
        <w:noBreakHyphen/>
        <w:t xml:space="preserve">in can be accessed from a dedicated </w:t>
      </w:r>
      <w:r w:rsidR="001B1266">
        <w:t xml:space="preserve">tab </w:t>
      </w:r>
      <w:r>
        <w:t>in the ribbon toolbar (</w:t>
      </w:r>
      <w:r w:rsidR="001B1266">
        <w:t xml:space="preserve">or a dedicated toolbar </w:t>
      </w:r>
      <w:r w:rsidR="00E37E03">
        <w:t xml:space="preserve">in Office </w:t>
      </w:r>
      <w:r>
        <w:t>releases older than 2007)</w:t>
      </w:r>
      <w:r w:rsidR="00670A0A">
        <w:t>:</w:t>
      </w:r>
    </w:p>
    <w:tbl>
      <w:tblPr>
        <w:tblW w:w="89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19"/>
      </w:tblGrid>
      <w:tr w:rsidR="001B1266" w14:paraId="37E2D865" w14:textId="77777777" w:rsidTr="001B1266">
        <w:tc>
          <w:tcPr>
            <w:tcW w:w="8919" w:type="dxa"/>
            <w:vAlign w:val="bottom"/>
          </w:tcPr>
          <w:p w14:paraId="3E9B8BE7" w14:textId="57EE1248" w:rsidR="001B1266" w:rsidRDefault="00264DD1" w:rsidP="00552A45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</w:rPr>
            </w:pPr>
            <w:r w:rsidRPr="00264DD1">
              <w:rPr>
                <w:noProof/>
                <w:sz w:val="16"/>
              </w:rPr>
              <w:drawing>
                <wp:inline distT="0" distB="0" distL="0" distR="0" wp14:anchorId="63402633" wp14:editId="060D720B">
                  <wp:extent cx="4776626" cy="893525"/>
                  <wp:effectExtent l="190500" t="190500" r="195580" b="1924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981" cy="90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66" w14:paraId="3285555D" w14:textId="77777777" w:rsidTr="001B1266">
        <w:tc>
          <w:tcPr>
            <w:tcW w:w="8919" w:type="dxa"/>
            <w:vAlign w:val="bottom"/>
          </w:tcPr>
          <w:p w14:paraId="352368A5" w14:textId="77777777" w:rsid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 xml:space="preserve">Office </w:t>
            </w:r>
            <w:r w:rsidR="00364B73">
              <w:rPr>
                <w:sz w:val="16"/>
              </w:rPr>
              <w:t>&amp; Microsoft 365</w:t>
            </w:r>
            <w:r w:rsidRPr="00552A45">
              <w:rPr>
                <w:sz w:val="16"/>
              </w:rPr>
              <w:t xml:space="preserve"> tab</w:t>
            </w:r>
          </w:p>
          <w:p w14:paraId="0713F166" w14:textId="36AEDAF0" w:rsidR="005651A6" w:rsidRDefault="005651A6" w:rsidP="001B1266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</w:rPr>
            </w:pPr>
          </w:p>
        </w:tc>
      </w:tr>
      <w:tr w:rsidR="001B1266" w14:paraId="032A6740" w14:textId="77777777" w:rsidTr="001B1266">
        <w:tc>
          <w:tcPr>
            <w:tcW w:w="8919" w:type="dxa"/>
            <w:vAlign w:val="bottom"/>
          </w:tcPr>
          <w:p w14:paraId="0CC7AEFC" w14:textId="2DCE80EB" w:rsidR="001B1266" w:rsidRPr="00552A45" w:rsidRDefault="00264DD1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264DD1">
              <w:rPr>
                <w:noProof/>
                <w:sz w:val="16"/>
              </w:rPr>
              <w:drawing>
                <wp:inline distT="0" distB="0" distL="0" distR="0" wp14:anchorId="663480F3" wp14:editId="7D3EE592">
                  <wp:extent cx="3332715" cy="203799"/>
                  <wp:effectExtent l="190500" t="190500" r="153670" b="1968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627" cy="23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6B4B08" w14:textId="6390BDE2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>Office XP/2003 toolbar</w:t>
            </w:r>
          </w:p>
        </w:tc>
      </w:tr>
    </w:tbl>
    <w:p w14:paraId="28848C53" w14:textId="77777777" w:rsidR="00346BF5" w:rsidRDefault="00346BF5" w:rsidP="00346BF5">
      <w:pPr>
        <w:pStyle w:val="Elencoacolori-Colore11"/>
      </w:pPr>
    </w:p>
    <w:p w14:paraId="0008270B" w14:textId="77777777" w:rsidR="006B340F" w:rsidRDefault="006B340F" w:rsidP="006B340F">
      <w:pPr>
        <w:pStyle w:val="Elencoacolori-Colore11"/>
      </w:pPr>
    </w:p>
    <w:p w14:paraId="53CE9122" w14:textId="4F925438" w:rsidR="00737686" w:rsidRDefault="00E37E03" w:rsidP="00FC7D4D">
      <w:pPr>
        <w:pStyle w:val="Elencoacolori-Colore11"/>
        <w:numPr>
          <w:ilvl w:val="0"/>
          <w:numId w:val="1"/>
        </w:numPr>
      </w:pPr>
      <w:r>
        <w:t>The add</w:t>
      </w:r>
      <w:r w:rsidR="001B1266">
        <w:noBreakHyphen/>
      </w:r>
      <w:r>
        <w:t>in can work on a range of user</w:t>
      </w:r>
      <w:r w:rsidR="001B1266">
        <w:noBreakHyphen/>
      </w:r>
      <w:r>
        <w:t>selected slides or</w:t>
      </w:r>
      <w:r w:rsidR="00264E19">
        <w:t xml:space="preserve"> </w:t>
      </w:r>
      <w:r>
        <w:t xml:space="preserve">on all the slides of the current presentation. </w:t>
      </w:r>
      <w:r w:rsidR="00264E19">
        <w:t>If one or more slides are selected, the add</w:t>
      </w:r>
      <w:r w:rsidR="00264E19">
        <w:noBreakHyphen/>
        <w:t>in will only operate on the selected range</w:t>
      </w:r>
      <w:r w:rsidR="00FC7D4D">
        <w:t xml:space="preserve">. Otherwise, </w:t>
      </w:r>
      <w:r w:rsidR="00264E19">
        <w:t xml:space="preserve">all the slides of </w:t>
      </w:r>
      <w:r w:rsidR="00737686">
        <w:t>the presentation will be split.</w:t>
      </w:r>
    </w:p>
    <w:p w14:paraId="1A8ADA0A" w14:textId="1260BE3F" w:rsidR="006B340F" w:rsidRDefault="00737686" w:rsidP="001B1266">
      <w:pPr>
        <w:pStyle w:val="Elencoacolori-Colore11"/>
        <w:ind w:left="708"/>
      </w:pPr>
      <w:r>
        <w:t>A quick tip: if the add</w:t>
      </w:r>
      <w:r w:rsidR="001B1266">
        <w:noBreakHyphen/>
      </w:r>
      <w:r>
        <w:t xml:space="preserve">in </w:t>
      </w:r>
      <w:r w:rsidR="00510068">
        <w:t xml:space="preserve">unexpectedly processes only </w:t>
      </w:r>
      <w:r>
        <w:t xml:space="preserve">the currently displayed slide, it is </w:t>
      </w:r>
      <w:r w:rsidR="00510068">
        <w:t xml:space="preserve">very </w:t>
      </w:r>
      <w:r>
        <w:t xml:space="preserve">likely that this slide is actually selected in the slides </w:t>
      </w:r>
      <w:r w:rsidR="00364B73">
        <w:t>pane</w:t>
      </w:r>
      <w:r>
        <w:t>. To make sure that the entire presentation is processed</w:t>
      </w:r>
      <w:r w:rsidR="00510068">
        <w:t xml:space="preserve"> instead</w:t>
      </w:r>
      <w:r>
        <w:t xml:space="preserve">, just </w:t>
      </w:r>
      <w:r w:rsidR="00FC7D4D">
        <w:t xml:space="preserve">click anywhere in the </w:t>
      </w:r>
      <w:r>
        <w:t xml:space="preserve">main slide editing area, so that any slides in the side </w:t>
      </w:r>
      <w:r w:rsidR="00364B73">
        <w:t xml:space="preserve">pane </w:t>
      </w:r>
      <w:r>
        <w:t>are deselected</w:t>
      </w:r>
      <w:r w:rsidR="00FC7D4D">
        <w:t>.</w:t>
      </w:r>
    </w:p>
    <w:p w14:paraId="5ADDDF3F" w14:textId="33146713" w:rsidR="00324FD8" w:rsidRDefault="00324FD8">
      <w:pPr>
        <w:spacing w:after="0"/>
        <w:jc w:val="left"/>
      </w:pPr>
      <w:r>
        <w:br w:type="page"/>
      </w:r>
    </w:p>
    <w:p w14:paraId="30C30923" w14:textId="77777777" w:rsidR="001B1266" w:rsidRDefault="001B1266" w:rsidP="005651A6">
      <w:pPr>
        <w:spacing w:after="0"/>
        <w:jc w:val="left"/>
      </w:pPr>
    </w:p>
    <w:p w14:paraId="5BDB74B1" w14:textId="77777777" w:rsidR="00346BF5" w:rsidRDefault="00346BF5" w:rsidP="00FC7D4D">
      <w:pPr>
        <w:pStyle w:val="Elencoacolori-Colore11"/>
        <w:numPr>
          <w:ilvl w:val="0"/>
          <w:numId w:val="1"/>
        </w:numPr>
      </w:pPr>
      <w:r>
        <w:t>Set options as desired:</w:t>
      </w:r>
    </w:p>
    <w:tbl>
      <w:tblPr>
        <w:tblW w:w="9134" w:type="dxa"/>
        <w:tblInd w:w="72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533"/>
        <w:gridCol w:w="5601"/>
      </w:tblGrid>
      <w:tr w:rsidR="006B340F" w14:paraId="268BB0FC" w14:textId="77777777" w:rsidTr="00AC5773">
        <w:tc>
          <w:tcPr>
            <w:tcW w:w="3533" w:type="dxa"/>
            <w:tcBorders>
              <w:top w:val="nil"/>
              <w:bottom w:val="single" w:sz="4" w:space="0" w:color="auto"/>
              <w:right w:val="nil"/>
            </w:tcBorders>
          </w:tcPr>
          <w:p w14:paraId="184F1B50" w14:textId="0973E01A" w:rsidR="006B340F" w:rsidRPr="00552A45" w:rsidRDefault="001B1266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1B1266">
              <w:rPr>
                <w:noProof/>
                <w:sz w:val="16"/>
                <w:szCs w:val="16"/>
              </w:rPr>
              <w:drawing>
                <wp:inline distT="0" distB="0" distL="0" distR="0" wp14:anchorId="3D68F819" wp14:editId="336D2028">
                  <wp:extent cx="1814830" cy="193675"/>
                  <wp:effectExtent l="88900" t="76200" r="90170" b="730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93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F45F8E" w14:textId="712E1773" w:rsidR="006B340F" w:rsidRDefault="006B340F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 xml:space="preserve">Office </w:t>
            </w:r>
            <w:r w:rsidR="00364B73">
              <w:rPr>
                <w:sz w:val="16"/>
                <w:szCs w:val="16"/>
              </w:rPr>
              <w:t>&amp; Microsoft 365</w:t>
            </w:r>
            <w:r w:rsidRPr="00552A45">
              <w:rPr>
                <w:sz w:val="16"/>
                <w:szCs w:val="16"/>
              </w:rPr>
              <w:t xml:space="preserve"> checkbox</w:t>
            </w:r>
          </w:p>
          <w:p w14:paraId="1C50F679" w14:textId="77777777" w:rsidR="001963CA" w:rsidRDefault="001963CA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56B65175" w14:textId="77777777" w:rsidR="001B1266" w:rsidRDefault="001B1266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2B5FE646" w14:textId="77777777" w:rsidR="001B1266" w:rsidRPr="00552A45" w:rsidRDefault="001B1266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4E382" wp14:editId="393C215B">
                  <wp:extent cx="269875" cy="256540"/>
                  <wp:effectExtent l="76200" t="76200" r="73025" b="7366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DD77C78" w14:textId="593A6C74" w:rsidR="001B1266" w:rsidRPr="001B1266" w:rsidRDefault="001B1266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Office XP/2003 button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</w:tcBorders>
          </w:tcPr>
          <w:p w14:paraId="3ECEC81B" w14:textId="22E96970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>If this checkbox is selected (default), the add</w:t>
            </w:r>
            <w:r w:rsidR="001B1266">
              <w:noBreakHyphen/>
            </w:r>
            <w:r w:rsidRPr="006B340F">
              <w:t>in create</w:t>
            </w:r>
            <w:r w:rsidR="00364B73">
              <w:t>s</w:t>
            </w:r>
            <w:r w:rsidRPr="006B340F">
              <w:t xml:space="preserve"> a separate slide for every group of effects that are triggered by a single mouse click. This is the desired behaviour in the majority of cases.</w:t>
            </w:r>
          </w:p>
          <w:p w14:paraId="1DDF9CB6" w14:textId="3C12D9AD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>Instead, if this checkbox is not selected, the add</w:t>
            </w:r>
            <w:r w:rsidR="001B1266">
              <w:noBreakHyphen/>
            </w:r>
            <w:r w:rsidRPr="006B340F">
              <w:t>in creates a separ</w:t>
            </w:r>
            <w:r w:rsidR="00F355DA">
              <w:t>ate slide for each and every ani</w:t>
            </w:r>
            <w:r w:rsidRPr="006B340F">
              <w:t>mation effect, regardless o</w:t>
            </w:r>
            <w:r w:rsidR="00552A45">
              <w:t>f</w:t>
            </w:r>
            <w:r w:rsidRPr="006B340F">
              <w:t xml:space="preserve"> it being triggered by a mouse click or not. Note that the latter setting can slow down the split </w:t>
            </w:r>
            <w:r w:rsidR="00364B73">
              <w:t xml:space="preserve">process </w:t>
            </w:r>
            <w:r w:rsidRPr="006B340F">
              <w:t>significantly and generates a lot of slides</w:t>
            </w:r>
            <w:r w:rsidR="001B1266">
              <w:t>.</w:t>
            </w:r>
          </w:p>
        </w:tc>
      </w:tr>
      <w:tr w:rsidR="006B340F" w14:paraId="4D236E12" w14:textId="77777777" w:rsidTr="00AC5773">
        <w:tc>
          <w:tcPr>
            <w:tcW w:w="3533" w:type="dxa"/>
            <w:tcBorders>
              <w:top w:val="single" w:sz="4" w:space="0" w:color="auto"/>
              <w:bottom w:val="nil"/>
              <w:right w:val="nil"/>
            </w:tcBorders>
          </w:tcPr>
          <w:p w14:paraId="767687E0" w14:textId="2AB71F6E" w:rsidR="006B340F" w:rsidRPr="00552A45" w:rsidRDefault="00264DD1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264DD1">
              <w:rPr>
                <w:noProof/>
                <w:sz w:val="16"/>
              </w:rPr>
              <w:drawing>
                <wp:inline distT="0" distB="0" distL="0" distR="0" wp14:anchorId="4E3D9175" wp14:editId="00043AEF">
                  <wp:extent cx="1867026" cy="672861"/>
                  <wp:effectExtent l="88900" t="76200" r="88900" b="768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90" cy="6787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DB5FF8" w14:textId="3C2D12BF" w:rsidR="006B340F" w:rsidRDefault="006B340F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 xml:space="preserve">Office </w:t>
            </w:r>
            <w:r w:rsidR="00364B73">
              <w:rPr>
                <w:sz w:val="16"/>
              </w:rPr>
              <w:t>&amp; Microsoft 365</w:t>
            </w:r>
            <w:r w:rsidRPr="00552A45">
              <w:rPr>
                <w:sz w:val="16"/>
              </w:rPr>
              <w:t xml:space="preserve"> </w:t>
            </w:r>
            <w:r w:rsidR="001963CA">
              <w:rPr>
                <w:sz w:val="16"/>
              </w:rPr>
              <w:t>dropdown</w:t>
            </w:r>
          </w:p>
          <w:p w14:paraId="0965C798" w14:textId="690C3B13" w:rsidR="001B1266" w:rsidRDefault="001B1266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</w:p>
          <w:p w14:paraId="15432DCF" w14:textId="77777777" w:rsidR="001963CA" w:rsidRDefault="001963CA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</w:p>
          <w:p w14:paraId="20A6BC1B" w14:textId="39D961A0" w:rsidR="001B1266" w:rsidRPr="00552A45" w:rsidRDefault="001963CA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1963CA">
              <w:rPr>
                <w:noProof/>
                <w:sz w:val="16"/>
              </w:rPr>
              <w:drawing>
                <wp:inline distT="0" distB="0" distL="0" distR="0" wp14:anchorId="63830A38" wp14:editId="16B06271">
                  <wp:extent cx="1814830" cy="499110"/>
                  <wp:effectExtent l="88900" t="76200" r="90170" b="723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499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79C81" w14:textId="5C6B0733" w:rsidR="001B1266" w:rsidRPr="001B1266" w:rsidRDefault="001B1266" w:rsidP="00364B73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 xml:space="preserve">Office XP/2003 </w:t>
            </w:r>
            <w:r w:rsidR="001963CA">
              <w:rPr>
                <w:sz w:val="16"/>
              </w:rPr>
              <w:t>dropdown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nil"/>
            </w:tcBorders>
          </w:tcPr>
          <w:p w14:paraId="16A5BA9B" w14:textId="77777777" w:rsidR="00AC5773" w:rsidRDefault="00364B73" w:rsidP="00552A45">
            <w:pPr>
              <w:pStyle w:val="Elencoacolori-Colore11"/>
              <w:spacing w:after="0"/>
              <w:ind w:left="0"/>
            </w:pPr>
            <w:r>
              <w:t xml:space="preserve">In some </w:t>
            </w:r>
            <w:r w:rsidR="003917FB">
              <w:t xml:space="preserve">cases it is useful to put </w:t>
            </w:r>
            <w:r w:rsidR="00AC5773">
              <w:t xml:space="preserve">a dynamically updated </w:t>
            </w:r>
            <w:r>
              <w:t>slide number in the footer of each slide</w:t>
            </w:r>
            <w:r w:rsidR="00264DD1">
              <w:t>.</w:t>
            </w:r>
          </w:p>
          <w:p w14:paraId="5C4B2004" w14:textId="482E9B14" w:rsidR="001963CA" w:rsidRDefault="00264DD1" w:rsidP="00552A45">
            <w:pPr>
              <w:pStyle w:val="Elencoacolori-Colore11"/>
              <w:spacing w:after="0"/>
              <w:ind w:left="0"/>
            </w:pPr>
            <w:r>
              <w:t xml:space="preserve">When slides are split, </w:t>
            </w:r>
            <w:r w:rsidR="003917FB">
              <w:t xml:space="preserve">these </w:t>
            </w:r>
            <w:r>
              <w:t xml:space="preserve">numbers are obviously </w:t>
            </w:r>
            <w:r w:rsidR="001963CA">
              <w:t>changed because lots of extra slides are generated during the split.</w:t>
            </w:r>
            <w:r w:rsidR="00AC5773">
              <w:t xml:space="preserve"> </w:t>
            </w:r>
            <w:r w:rsidR="001963CA">
              <w:t>The function controlled by this dropdown determine</w:t>
            </w:r>
            <w:r w:rsidR="00AC5773">
              <w:t>s</w:t>
            </w:r>
            <w:r w:rsidR="001963CA">
              <w:t xml:space="preserve"> if and how original slide numbers should be preserved:</w:t>
            </w:r>
          </w:p>
          <w:p w14:paraId="2DCFDCF2" w14:textId="0136B8AB" w:rsidR="001963CA" w:rsidRDefault="001963CA" w:rsidP="001963CA">
            <w:pPr>
              <w:pStyle w:val="Elencoacolori-Colore11"/>
              <w:numPr>
                <w:ilvl w:val="0"/>
                <w:numId w:val="4"/>
              </w:numPr>
              <w:spacing w:after="0"/>
              <w:ind w:left="354" w:hanging="278"/>
            </w:pPr>
            <w:r w:rsidRPr="001963CA">
              <w:rPr>
                <w:i/>
                <w:iCs/>
              </w:rPr>
              <w:t>No</w:t>
            </w:r>
            <w:r>
              <w:t>/</w:t>
            </w:r>
            <w:r w:rsidRPr="001963CA">
              <w:rPr>
                <w:i/>
                <w:iCs/>
              </w:rPr>
              <w:t>Do nothing</w:t>
            </w:r>
            <w:r>
              <w:t>: slide numbers are not touched, therefore the final split presentation will have a different numbering.</w:t>
            </w:r>
          </w:p>
          <w:p w14:paraId="224BCBB8" w14:textId="526C375D" w:rsidR="006B340F" w:rsidRDefault="001963CA" w:rsidP="001963CA">
            <w:pPr>
              <w:pStyle w:val="Elencoacolori-Colore11"/>
              <w:numPr>
                <w:ilvl w:val="0"/>
                <w:numId w:val="4"/>
              </w:numPr>
              <w:spacing w:after="0"/>
              <w:ind w:left="354" w:hanging="278"/>
            </w:pPr>
            <w:r>
              <w:rPr>
                <w:i/>
                <w:iCs/>
              </w:rPr>
              <w:t>Yes</w:t>
            </w:r>
            <w:r>
              <w:t>/</w:t>
            </w:r>
            <w:r>
              <w:rPr>
                <w:i/>
                <w:iCs/>
              </w:rPr>
              <w:t>Preserve original</w:t>
            </w:r>
            <w:r w:rsidR="00AC5773" w:rsidRPr="00AC5773">
              <w:t xml:space="preserve"> (default)</w:t>
            </w:r>
            <w:r>
              <w:t xml:space="preserve">: </w:t>
            </w:r>
            <w:r w:rsidR="00146D84">
              <w:t xml:space="preserve">all the slides that result from splitting a single original slide will be assigned </w:t>
            </w:r>
            <w:r w:rsidR="00AC5773">
              <w:t>its</w:t>
            </w:r>
            <w:r w:rsidR="00146D84">
              <w:t xml:space="preserve"> same numbering. </w:t>
            </w:r>
            <w:r w:rsidR="006B340F" w:rsidRPr="006B340F">
              <w:t xml:space="preserve">This is </w:t>
            </w:r>
            <w:r w:rsidR="00AC5773">
              <w:t xml:space="preserve">often </w:t>
            </w:r>
            <w:r w:rsidR="006B340F" w:rsidRPr="006B340F">
              <w:t>the desired behaviour.</w:t>
            </w:r>
          </w:p>
          <w:p w14:paraId="50D316ED" w14:textId="5F870C8A" w:rsidR="006B340F" w:rsidRPr="006B340F" w:rsidRDefault="001963CA" w:rsidP="001963CA">
            <w:pPr>
              <w:pStyle w:val="Elencoacolori-Colore11"/>
              <w:numPr>
                <w:ilvl w:val="0"/>
                <w:numId w:val="4"/>
              </w:numPr>
              <w:spacing w:after="0"/>
              <w:ind w:left="354" w:hanging="278"/>
            </w:pPr>
            <w:r>
              <w:rPr>
                <w:i/>
                <w:iCs/>
              </w:rPr>
              <w:t>Yes, and add subindex</w:t>
            </w:r>
            <w:r>
              <w:t>/</w:t>
            </w:r>
            <w:r>
              <w:rPr>
                <w:i/>
                <w:iCs/>
              </w:rPr>
              <w:t>Preserve, and add subindex</w:t>
            </w:r>
            <w:r>
              <w:t>: same as above, but slide numbers are augmented with a subindex indicating how may slides have been generated from a single original one. For example, slide 5 may be split into "5.1”, “5.2”, “5.3”, etc.</w:t>
            </w:r>
          </w:p>
        </w:tc>
      </w:tr>
    </w:tbl>
    <w:p w14:paraId="081805DB" w14:textId="77777777" w:rsidR="006B340F" w:rsidRDefault="006B340F" w:rsidP="001963CA">
      <w:pPr>
        <w:pStyle w:val="Elencoacolori-Colore11"/>
        <w:ind w:left="0"/>
      </w:pPr>
    </w:p>
    <w:p w14:paraId="1CA5585C" w14:textId="77777777" w:rsidR="006B340F" w:rsidRDefault="00E37E03" w:rsidP="00FC7D4D">
      <w:pPr>
        <w:pStyle w:val="Elencoacolori-Colore11"/>
        <w:numPr>
          <w:ilvl w:val="0"/>
          <w:numId w:val="1"/>
        </w:numPr>
      </w:pPr>
      <w:r>
        <w:t>Split the slides by clicking on</w:t>
      </w:r>
      <w:r w:rsidR="006B340F">
        <w:t xml:space="preserve"> the split button:</w:t>
      </w:r>
    </w:p>
    <w:tbl>
      <w:tblPr>
        <w:tblW w:w="7644" w:type="dxa"/>
        <w:jc w:val="center"/>
        <w:tblLook w:val="04A0" w:firstRow="1" w:lastRow="0" w:firstColumn="1" w:lastColumn="0" w:noHBand="0" w:noVBand="1"/>
      </w:tblPr>
      <w:tblGrid>
        <w:gridCol w:w="3822"/>
        <w:gridCol w:w="3822"/>
      </w:tblGrid>
      <w:tr w:rsidR="001B1266" w14:paraId="551B516F" w14:textId="20020FFE" w:rsidTr="005651A6">
        <w:trPr>
          <w:trHeight w:val="1036"/>
          <w:jc w:val="center"/>
        </w:trPr>
        <w:tc>
          <w:tcPr>
            <w:tcW w:w="3822" w:type="dxa"/>
            <w:vAlign w:val="bottom"/>
          </w:tcPr>
          <w:p w14:paraId="4C47A810" w14:textId="24AA8BCF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1B1266">
              <w:rPr>
                <w:noProof/>
                <w:sz w:val="16"/>
                <w:szCs w:val="16"/>
              </w:rPr>
              <w:drawing>
                <wp:inline distT="0" distB="0" distL="0" distR="0" wp14:anchorId="3DC24C95" wp14:editId="6C2C4994">
                  <wp:extent cx="624894" cy="662997"/>
                  <wp:effectExtent l="76200" t="76200" r="73660" b="7366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66299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073F7B" w14:textId="453282EE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 xml:space="preserve">Split button in Office </w:t>
            </w:r>
            <w:r w:rsidR="005651A6">
              <w:rPr>
                <w:sz w:val="16"/>
                <w:szCs w:val="16"/>
              </w:rPr>
              <w:t>&amp; Microsoft 365</w:t>
            </w:r>
          </w:p>
        </w:tc>
        <w:tc>
          <w:tcPr>
            <w:tcW w:w="3822" w:type="dxa"/>
            <w:vAlign w:val="bottom"/>
          </w:tcPr>
          <w:p w14:paraId="4D8B55D7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A1C692" wp14:editId="4235C09C">
                  <wp:extent cx="1212215" cy="256540"/>
                  <wp:effectExtent l="76200" t="76200" r="70485" b="7366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8F0D2D" w14:textId="7568EEE5" w:rsid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Split button in Office XP/2003</w:t>
            </w:r>
          </w:p>
        </w:tc>
      </w:tr>
    </w:tbl>
    <w:p w14:paraId="141003FE" w14:textId="77777777" w:rsidR="006B340F" w:rsidRDefault="006B340F" w:rsidP="006B340F">
      <w:pPr>
        <w:pStyle w:val="Elencoacolori-Colore11"/>
        <w:spacing w:after="0"/>
      </w:pPr>
    </w:p>
    <w:p w14:paraId="4575D3A2" w14:textId="3BD71D3E" w:rsidR="00E37E03" w:rsidRDefault="00E37E03" w:rsidP="006B340F">
      <w:pPr>
        <w:pStyle w:val="Elencoacolori-Colore11"/>
      </w:pPr>
      <w:r>
        <w:t>A dialog box will show the progress of the operation and allow you to cancel it at any time.</w:t>
      </w:r>
    </w:p>
    <w:p w14:paraId="4689B022" w14:textId="2B36F5AC" w:rsidR="005303D9" w:rsidRDefault="005303D9" w:rsidP="006B340F">
      <w:pPr>
        <w:pStyle w:val="Elencoacolori-Colore11"/>
      </w:pPr>
    </w:p>
    <w:p w14:paraId="767BA1D8" w14:textId="68459654" w:rsidR="005303D9" w:rsidRDefault="005303D9" w:rsidP="005303D9">
      <w:pPr>
        <w:pStyle w:val="Elencoacolori-Colore11"/>
        <w:numPr>
          <w:ilvl w:val="0"/>
          <w:numId w:val="1"/>
        </w:numPr>
      </w:pPr>
      <w:r>
        <w:t>Export the slides to a file format of your choice. For example, you can use the native function of PowerPoint to export them as a PDF file.</w:t>
      </w:r>
    </w:p>
    <w:p w14:paraId="7D71C4F4" w14:textId="77777777" w:rsidR="006B340F" w:rsidRDefault="006B340F" w:rsidP="006B340F">
      <w:pPr>
        <w:pStyle w:val="Elencoacolori-Colore11"/>
      </w:pPr>
    </w:p>
    <w:p w14:paraId="0AA1910A" w14:textId="75FC783A" w:rsidR="00146D84" w:rsidRDefault="000C1E15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</w:pPr>
      <w:r w:rsidRPr="000C1E15">
        <w:rPr>
          <w:b/>
        </w:rPr>
        <w:t>Warning</w:t>
      </w:r>
      <w:r>
        <w:t>:</w:t>
      </w:r>
      <w:r w:rsidR="00A43B6F">
        <w:t xml:space="preserve"> </w:t>
      </w:r>
      <w:r w:rsidR="00146D84">
        <w:t xml:space="preserve">PPspliT </w:t>
      </w:r>
      <w:r w:rsidR="00D41E26">
        <w:t xml:space="preserve">modifies </w:t>
      </w:r>
      <w:r w:rsidR="00146D84">
        <w:t xml:space="preserve">the active presentation. </w:t>
      </w:r>
      <w:r w:rsidR="00D41E26">
        <w:t>C</w:t>
      </w:r>
      <w:r w:rsidR="00F744D5">
        <w:t>are must be taken after splitting in order not to overwrite the original presentation</w:t>
      </w:r>
      <w:r w:rsidR="00D41E26">
        <w:t>: working on a copy is generally advised.</w:t>
      </w:r>
    </w:p>
    <w:p w14:paraId="574EBE16" w14:textId="66D7F435" w:rsidR="00A43B6F" w:rsidRDefault="00A43B6F" w:rsidP="00D41E26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0"/>
      </w:pPr>
      <w:r>
        <w:t xml:space="preserve">In many cases </w:t>
      </w:r>
      <w:r w:rsidR="00F744D5">
        <w:t xml:space="preserve">it is also possible to undo the split </w:t>
      </w:r>
      <w:r>
        <w:t>by using Ctrl+Z, but sometimes this is too complex for PowerPoint to handle, leading to a crash.</w:t>
      </w:r>
    </w:p>
    <w:p w14:paraId="02DF3979" w14:textId="77777777" w:rsidR="000C1E15" w:rsidRPr="000C1E15" w:rsidRDefault="000C1E15" w:rsidP="00D41E26">
      <w:pPr>
        <w:spacing w:after="0"/>
      </w:pPr>
    </w:p>
    <w:p w14:paraId="48AC8483" w14:textId="5C947453" w:rsidR="00E37E03" w:rsidRPr="00D41E26" w:rsidRDefault="0049199F" w:rsidP="00D41E26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808080" w:themeColor="background1" w:themeShade="80"/>
        </w:rPr>
      </w:pPr>
      <w:r w:rsidRPr="00D41E26">
        <w:rPr>
          <w:color w:val="808080" w:themeColor="background1" w:themeShade="80"/>
        </w:rPr>
        <w:t xml:space="preserve">PpspliT releases 1.27 and older </w:t>
      </w:r>
      <w:r w:rsidR="00E37E03" w:rsidRPr="00D41E26">
        <w:rPr>
          <w:color w:val="808080" w:themeColor="background1" w:themeShade="80"/>
        </w:rPr>
        <w:t>makes use of the system clipboard</w:t>
      </w:r>
      <w:r w:rsidR="00A43B6F" w:rsidRPr="00D41E26">
        <w:rPr>
          <w:color w:val="808080" w:themeColor="background1" w:themeShade="80"/>
        </w:rPr>
        <w:t xml:space="preserve">. </w:t>
      </w:r>
      <w:r w:rsidR="00F744D5" w:rsidRPr="00D41E26">
        <w:rPr>
          <w:color w:val="808080" w:themeColor="background1" w:themeShade="80"/>
        </w:rPr>
        <w:t xml:space="preserve">As a consequence, </w:t>
      </w:r>
      <w:r w:rsidR="00A43B6F" w:rsidRPr="00D41E26">
        <w:rPr>
          <w:i/>
          <w:iCs/>
          <w:color w:val="808080" w:themeColor="background1" w:themeShade="80"/>
        </w:rPr>
        <w:t>any contents that you have copied in the clipboard are lost once you start splitting a set of slides</w:t>
      </w:r>
      <w:r w:rsidR="00F744D5" w:rsidRPr="00D41E26">
        <w:rPr>
          <w:color w:val="808080" w:themeColor="background1" w:themeShade="80"/>
        </w:rPr>
        <w:t xml:space="preserve">. Moreover, </w:t>
      </w:r>
      <w:r w:rsidR="00F744D5" w:rsidRPr="00D41E26">
        <w:rPr>
          <w:i/>
          <w:iCs/>
          <w:color w:val="808080" w:themeColor="background1" w:themeShade="80"/>
        </w:rPr>
        <w:t xml:space="preserve">the </w:t>
      </w:r>
      <w:r w:rsidR="00A43B6F" w:rsidRPr="00D41E26">
        <w:rPr>
          <w:i/>
          <w:iCs/>
          <w:color w:val="808080" w:themeColor="background1" w:themeShade="80"/>
        </w:rPr>
        <w:t xml:space="preserve">clipboard </w:t>
      </w:r>
      <w:r w:rsidR="00F744D5" w:rsidRPr="00D41E26">
        <w:rPr>
          <w:i/>
          <w:iCs/>
          <w:color w:val="808080" w:themeColor="background1" w:themeShade="80"/>
        </w:rPr>
        <w:t xml:space="preserve">should not be used </w:t>
      </w:r>
      <w:r w:rsidR="00A43B6F" w:rsidRPr="00D41E26">
        <w:rPr>
          <w:i/>
          <w:iCs/>
          <w:color w:val="808080" w:themeColor="background1" w:themeShade="80"/>
        </w:rPr>
        <w:t>in any way</w:t>
      </w:r>
      <w:r w:rsidR="00F744D5" w:rsidRPr="00D41E26">
        <w:rPr>
          <w:i/>
          <w:iCs/>
          <w:color w:val="808080" w:themeColor="background1" w:themeShade="80"/>
        </w:rPr>
        <w:t>s</w:t>
      </w:r>
      <w:r w:rsidR="00A43B6F" w:rsidRPr="00D41E26">
        <w:rPr>
          <w:i/>
          <w:iCs/>
          <w:color w:val="808080" w:themeColor="background1" w:themeShade="80"/>
        </w:rPr>
        <w:t xml:space="preserve"> </w:t>
      </w:r>
      <w:r w:rsidR="00E37E03" w:rsidRPr="00D41E26">
        <w:rPr>
          <w:i/>
          <w:iCs/>
          <w:color w:val="808080" w:themeColor="background1" w:themeShade="80"/>
        </w:rPr>
        <w:t>until the splitting process has been completed</w:t>
      </w:r>
      <w:r w:rsidR="00E37E03" w:rsidRPr="00D41E26">
        <w:rPr>
          <w:color w:val="808080" w:themeColor="background1" w:themeShade="80"/>
        </w:rPr>
        <w:t xml:space="preserve">, </w:t>
      </w:r>
      <w:r w:rsidR="00F744D5" w:rsidRPr="00D41E26">
        <w:rPr>
          <w:color w:val="808080" w:themeColor="background1" w:themeShade="80"/>
        </w:rPr>
        <w:t xml:space="preserve">or interferences may happen </w:t>
      </w:r>
      <w:r w:rsidR="00A43B6F" w:rsidRPr="00D41E26">
        <w:rPr>
          <w:color w:val="808080" w:themeColor="background1" w:themeShade="80"/>
        </w:rPr>
        <w:t>with the add</w:t>
      </w:r>
      <w:r w:rsidR="00F744D5" w:rsidRPr="00D41E26">
        <w:rPr>
          <w:color w:val="808080" w:themeColor="background1" w:themeShade="80"/>
        </w:rPr>
        <w:noBreakHyphen/>
      </w:r>
      <w:r w:rsidR="00A43B6F" w:rsidRPr="00D41E26">
        <w:rPr>
          <w:color w:val="808080" w:themeColor="background1" w:themeShade="80"/>
        </w:rPr>
        <w:t>in operation</w:t>
      </w:r>
      <w:r w:rsidR="00F744D5" w:rsidRPr="00D41E26">
        <w:rPr>
          <w:color w:val="808080" w:themeColor="background1" w:themeShade="80"/>
        </w:rPr>
        <w:t xml:space="preserve">, leading </w:t>
      </w:r>
      <w:r w:rsidR="00E37E03" w:rsidRPr="00D41E26">
        <w:rPr>
          <w:color w:val="808080" w:themeColor="background1" w:themeShade="80"/>
        </w:rPr>
        <w:t>to unpredictable results.</w:t>
      </w:r>
    </w:p>
    <w:p w14:paraId="1D648038" w14:textId="3B0B2031" w:rsidR="00E37E03" w:rsidRPr="00D41E26" w:rsidRDefault="00E37E03" w:rsidP="00D41E26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808080" w:themeColor="background1" w:themeShade="80"/>
        </w:rPr>
      </w:pPr>
      <w:r w:rsidRPr="00D41E26">
        <w:rPr>
          <w:color w:val="808080" w:themeColor="background1" w:themeShade="80"/>
        </w:rPr>
        <w:t xml:space="preserve">As a side note, any program that interacts with the clipboard including, e.g., clipboard </w:t>
      </w:r>
      <w:r w:rsidR="00867DF0" w:rsidRPr="00D41E26">
        <w:rPr>
          <w:color w:val="808080" w:themeColor="background1" w:themeShade="80"/>
        </w:rPr>
        <w:t xml:space="preserve">enhancers or </w:t>
      </w:r>
      <w:r w:rsidRPr="00D41E26">
        <w:rPr>
          <w:color w:val="808080" w:themeColor="background1" w:themeShade="80"/>
        </w:rPr>
        <w:t xml:space="preserve">virtual machine </w:t>
      </w:r>
      <w:r w:rsidR="00867DF0" w:rsidRPr="00D41E26">
        <w:rPr>
          <w:color w:val="808080" w:themeColor="background1" w:themeShade="80"/>
        </w:rPr>
        <w:t>hypervisors,</w:t>
      </w:r>
      <w:r w:rsidRPr="00D41E26">
        <w:rPr>
          <w:color w:val="808080" w:themeColor="background1" w:themeShade="80"/>
        </w:rPr>
        <w:t xml:space="preserve"> may </w:t>
      </w:r>
      <w:r w:rsidR="00867DF0" w:rsidRPr="00D41E26">
        <w:rPr>
          <w:color w:val="808080" w:themeColor="background1" w:themeShade="80"/>
        </w:rPr>
        <w:t>also interfere with the add</w:t>
      </w:r>
      <w:r w:rsidR="00867DF0" w:rsidRPr="00D41E26">
        <w:rPr>
          <w:color w:val="808080" w:themeColor="background1" w:themeShade="80"/>
        </w:rPr>
        <w:noBreakHyphen/>
        <w:t>in operation.</w:t>
      </w:r>
    </w:p>
    <w:p w14:paraId="34DEC7D3" w14:textId="7B69222E" w:rsidR="0049199F" w:rsidRPr="00D41E26" w:rsidRDefault="00D41E26" w:rsidP="00D41E26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808080" w:themeColor="background1" w:themeShade="80"/>
        </w:rPr>
      </w:pPr>
      <w:r w:rsidRPr="00D41E26">
        <w:rPr>
          <w:color w:val="808080" w:themeColor="background1" w:themeShade="80"/>
        </w:rPr>
        <w:t>As of</w:t>
      </w:r>
      <w:r w:rsidR="0049199F" w:rsidRPr="00D41E26">
        <w:rPr>
          <w:color w:val="808080" w:themeColor="background1" w:themeShade="80"/>
        </w:rPr>
        <w:t xml:space="preserve"> PpspliT release 2.0, this condition does not apply any longer: therefore, the system clipboard</w:t>
      </w:r>
      <w:r w:rsidR="004B39C2" w:rsidRPr="00D41E26">
        <w:rPr>
          <w:color w:val="808080" w:themeColor="background1" w:themeShade="80"/>
        </w:rPr>
        <w:t xml:space="preserve"> is left untouched and</w:t>
      </w:r>
      <w:r w:rsidR="0049199F" w:rsidRPr="00D41E26">
        <w:rPr>
          <w:color w:val="808080" w:themeColor="background1" w:themeShade="80"/>
        </w:rPr>
        <w:t xml:space="preserve"> can be safely used even while a slide deck is being split.</w:t>
      </w:r>
    </w:p>
    <w:p w14:paraId="5A15600C" w14:textId="6D085D64" w:rsidR="00FC7D4D" w:rsidRDefault="00E37E03" w:rsidP="00FC7D4D">
      <w:r>
        <w:t xml:space="preserve">If you have any comments, or just would like to drop a line to share your (hopefully positive) experience, feel free to contact me at </w:t>
      </w:r>
      <w:hyperlink r:id="rId17" w:history="1">
        <w:r w:rsidR="00867DF0" w:rsidRPr="00A30827">
          <w:rPr>
            <w:rStyle w:val="Collegamentoipertestuale"/>
          </w:rPr>
          <w:t>maxonthenet@tiscali.it</w:t>
        </w:r>
      </w:hyperlink>
      <w:r>
        <w:t>.</w:t>
      </w:r>
    </w:p>
    <w:p w14:paraId="1D9AA103" w14:textId="2B1DD48D" w:rsidR="00A14B67" w:rsidRPr="00AE7914" w:rsidRDefault="00E37E03" w:rsidP="00B013BE">
      <w:r>
        <w:t>Happy splitting!</w:t>
      </w:r>
    </w:p>
    <w:sectPr w:rsidR="00A14B67" w:rsidRPr="00AE7914" w:rsidSect="00F10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(Corpo)">
    <w:altName w:val="Aptos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A89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72800"/>
    <w:multiLevelType w:val="hybridMultilevel"/>
    <w:tmpl w:val="5554F368"/>
    <w:lvl w:ilvl="0" w:tplc="9134DE58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F10"/>
    <w:multiLevelType w:val="multilevel"/>
    <w:tmpl w:val="8DF6A534"/>
    <w:styleLink w:val="Elencocorrente2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61D8"/>
    <w:multiLevelType w:val="multilevel"/>
    <w:tmpl w:val="1D42F2B8"/>
    <w:styleLink w:val="Elencocorrente6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BD5"/>
    <w:multiLevelType w:val="multilevel"/>
    <w:tmpl w:val="733C3310"/>
    <w:styleLink w:val="Elencocorrente10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5337"/>
    <w:multiLevelType w:val="hybridMultilevel"/>
    <w:tmpl w:val="3788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51DC"/>
    <w:multiLevelType w:val="hybridMultilevel"/>
    <w:tmpl w:val="FE64E47A"/>
    <w:lvl w:ilvl="0" w:tplc="512675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88B32">
      <w:start w:val="6"/>
      <w:numFmt w:val="decimal"/>
      <w:lvlText w:val="%2a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6B0"/>
    <w:multiLevelType w:val="multilevel"/>
    <w:tmpl w:val="C79414FA"/>
    <w:styleLink w:val="Elencocorrente5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3D74"/>
    <w:multiLevelType w:val="multilevel"/>
    <w:tmpl w:val="5554F368"/>
    <w:styleLink w:val="Elencocorrente12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0496C"/>
    <w:multiLevelType w:val="multilevel"/>
    <w:tmpl w:val="983A69D4"/>
    <w:styleLink w:val="Elencocorrente3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21F7"/>
    <w:multiLevelType w:val="hybridMultilevel"/>
    <w:tmpl w:val="F73681BA"/>
    <w:lvl w:ilvl="0" w:tplc="C75CBD48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1A62"/>
    <w:multiLevelType w:val="hybridMultilevel"/>
    <w:tmpl w:val="E7040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745"/>
    <w:multiLevelType w:val="multilevel"/>
    <w:tmpl w:val="F73681BA"/>
    <w:styleLink w:val="Elencocorrente9"/>
    <w:lvl w:ilvl="0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2E9"/>
    <w:multiLevelType w:val="multilevel"/>
    <w:tmpl w:val="733C3310"/>
    <w:styleLink w:val="Elencocorrente11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0EF0"/>
    <w:multiLevelType w:val="multilevel"/>
    <w:tmpl w:val="ED928292"/>
    <w:styleLink w:val="Elencocorrente4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E5F00"/>
    <w:multiLevelType w:val="multilevel"/>
    <w:tmpl w:val="5D80719C"/>
    <w:styleLink w:val="Elencocorrente7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0D9"/>
    <w:multiLevelType w:val="hybridMultilevel"/>
    <w:tmpl w:val="6142A82C"/>
    <w:lvl w:ilvl="0" w:tplc="08144FB0">
      <w:start w:val="6"/>
      <w:numFmt w:val="decimal"/>
      <w:lvlText w:val="%1b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139C"/>
    <w:multiLevelType w:val="multilevel"/>
    <w:tmpl w:val="62248318"/>
    <w:styleLink w:val="Elencocorrente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0CFC"/>
    <w:multiLevelType w:val="multilevel"/>
    <w:tmpl w:val="CF70B5F4"/>
    <w:styleLink w:val="Elencocorrente1"/>
    <w:lvl w:ilvl="0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03EF"/>
    <w:multiLevelType w:val="multilevel"/>
    <w:tmpl w:val="B4AE298A"/>
    <w:styleLink w:val="Elencocorrente8"/>
    <w:lvl w:ilvl="0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C2235"/>
    <w:multiLevelType w:val="hybridMultilevel"/>
    <w:tmpl w:val="0C487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32400">
    <w:abstractNumId w:val="11"/>
  </w:num>
  <w:num w:numId="2" w16cid:durableId="1370036391">
    <w:abstractNumId w:val="0"/>
  </w:num>
  <w:num w:numId="3" w16cid:durableId="43723187">
    <w:abstractNumId w:val="20"/>
  </w:num>
  <w:num w:numId="4" w16cid:durableId="471142693">
    <w:abstractNumId w:val="5"/>
  </w:num>
  <w:num w:numId="5" w16cid:durableId="1133520900">
    <w:abstractNumId w:val="10"/>
  </w:num>
  <w:num w:numId="6" w16cid:durableId="1751736635">
    <w:abstractNumId w:val="18"/>
  </w:num>
  <w:num w:numId="7" w16cid:durableId="1341541875">
    <w:abstractNumId w:val="2"/>
  </w:num>
  <w:num w:numId="8" w16cid:durableId="1367752222">
    <w:abstractNumId w:val="9"/>
  </w:num>
  <w:num w:numId="9" w16cid:durableId="2128886540">
    <w:abstractNumId w:val="14"/>
  </w:num>
  <w:num w:numId="10" w16cid:durableId="1423448854">
    <w:abstractNumId w:val="7"/>
  </w:num>
  <w:num w:numId="11" w16cid:durableId="1058894764">
    <w:abstractNumId w:val="3"/>
  </w:num>
  <w:num w:numId="12" w16cid:durableId="1690526198">
    <w:abstractNumId w:val="15"/>
  </w:num>
  <w:num w:numId="13" w16cid:durableId="320889008">
    <w:abstractNumId w:val="19"/>
  </w:num>
  <w:num w:numId="14" w16cid:durableId="1829712439">
    <w:abstractNumId w:val="1"/>
  </w:num>
  <w:num w:numId="15" w16cid:durableId="1165054718">
    <w:abstractNumId w:val="12"/>
  </w:num>
  <w:num w:numId="16" w16cid:durableId="209733985">
    <w:abstractNumId w:val="4"/>
  </w:num>
  <w:num w:numId="17" w16cid:durableId="1061631225">
    <w:abstractNumId w:val="13"/>
  </w:num>
  <w:num w:numId="18" w16cid:durableId="110561187">
    <w:abstractNumId w:val="6"/>
  </w:num>
  <w:num w:numId="19" w16cid:durableId="1609005535">
    <w:abstractNumId w:val="8"/>
  </w:num>
  <w:num w:numId="20" w16cid:durableId="1884750699">
    <w:abstractNumId w:val="17"/>
  </w:num>
  <w:num w:numId="21" w16cid:durableId="365638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4D"/>
    <w:rsid w:val="00013AF2"/>
    <w:rsid w:val="000C1E15"/>
    <w:rsid w:val="00146D84"/>
    <w:rsid w:val="00170ADE"/>
    <w:rsid w:val="001963CA"/>
    <w:rsid w:val="001B1266"/>
    <w:rsid w:val="001C7CB0"/>
    <w:rsid w:val="00264DD1"/>
    <w:rsid w:val="00264E19"/>
    <w:rsid w:val="00295D9D"/>
    <w:rsid w:val="00324FD8"/>
    <w:rsid w:val="00325AAF"/>
    <w:rsid w:val="00346BF5"/>
    <w:rsid w:val="003508D4"/>
    <w:rsid w:val="00364B73"/>
    <w:rsid w:val="003917FB"/>
    <w:rsid w:val="00394D93"/>
    <w:rsid w:val="0049199F"/>
    <w:rsid w:val="004B39C2"/>
    <w:rsid w:val="00510068"/>
    <w:rsid w:val="005303D9"/>
    <w:rsid w:val="00552A45"/>
    <w:rsid w:val="005651A6"/>
    <w:rsid w:val="00663EAA"/>
    <w:rsid w:val="00670A0A"/>
    <w:rsid w:val="006B340F"/>
    <w:rsid w:val="00737686"/>
    <w:rsid w:val="00867DF0"/>
    <w:rsid w:val="00A14B67"/>
    <w:rsid w:val="00A43B6F"/>
    <w:rsid w:val="00AA5C68"/>
    <w:rsid w:val="00AC5773"/>
    <w:rsid w:val="00AE7914"/>
    <w:rsid w:val="00B013BE"/>
    <w:rsid w:val="00B73E5E"/>
    <w:rsid w:val="00D41E26"/>
    <w:rsid w:val="00D42A55"/>
    <w:rsid w:val="00D95D64"/>
    <w:rsid w:val="00DA611A"/>
    <w:rsid w:val="00DF6989"/>
    <w:rsid w:val="00E37E03"/>
    <w:rsid w:val="00E73333"/>
    <w:rsid w:val="00E81E68"/>
    <w:rsid w:val="00F10B3D"/>
    <w:rsid w:val="00F355DA"/>
    <w:rsid w:val="00F744D5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B454"/>
  <w14:defaultImageDpi w14:val="300"/>
  <w15:chartTrackingRefBased/>
  <w15:docId w15:val="{206AEB7B-B74A-478B-8348-C455F981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7CB0"/>
    <w:pPr>
      <w:spacing w:after="200"/>
      <w:jc w:val="both"/>
    </w:pPr>
    <w:rPr>
      <w:rFonts w:asciiTheme="minorHAnsi" w:hAnsiTheme="minorHAnsi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7CB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BE4D5" w:themeFill="accent2" w:themeFillTint="33"/>
      <w:spacing w:before="300" w:after="40"/>
      <w:jc w:val="left"/>
      <w:outlineLvl w:val="0"/>
    </w:pPr>
    <w:rPr>
      <w:rFonts w:asciiTheme="majorHAnsi" w:hAnsiTheme="majorHAnsi"/>
      <w:b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C7D4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C7D4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C7D4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C7D4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D4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C7D4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C7D4D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C7D4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C7CB0"/>
    <w:rPr>
      <w:rFonts w:asciiTheme="majorHAnsi" w:hAnsiTheme="majorHAnsi"/>
      <w:b/>
      <w:smallCaps/>
      <w:spacing w:val="5"/>
      <w:sz w:val="32"/>
      <w:szCs w:val="32"/>
      <w:shd w:val="clear" w:color="auto" w:fill="FBE4D5" w:themeFill="accent2" w:themeFillTint="33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semiHidden/>
    <w:rsid w:val="00FC7D4D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C7D4D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FC7D4D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FC7D4D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FC7D4D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FC7D4D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FC7D4D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FC7D4D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FC7D4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D4D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FC7D4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7D4D"/>
    <w:pPr>
      <w:spacing w:after="720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FC7D4D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FC7D4D"/>
    <w:rPr>
      <w:b/>
      <w:color w:val="C0504D"/>
    </w:rPr>
  </w:style>
  <w:style w:type="character" w:styleId="Enfasicorsivo">
    <w:name w:val="Emphasis"/>
    <w:uiPriority w:val="20"/>
    <w:qFormat/>
    <w:rsid w:val="00FC7D4D"/>
    <w:rPr>
      <w:b/>
      <w:i/>
      <w:spacing w:val="10"/>
    </w:rPr>
  </w:style>
  <w:style w:type="paragraph" w:customStyle="1" w:styleId="Grigliamedia21">
    <w:name w:val="Griglia media 21"/>
    <w:basedOn w:val="Normale"/>
    <w:link w:val="Grigliamedia2Carattere"/>
    <w:uiPriority w:val="1"/>
    <w:qFormat/>
    <w:rsid w:val="00FC7D4D"/>
    <w:pPr>
      <w:spacing w:after="0"/>
    </w:pPr>
  </w:style>
  <w:style w:type="character" w:customStyle="1" w:styleId="Grigliamedia2Carattere">
    <w:name w:val="Griglia media 2 Carattere"/>
    <w:basedOn w:val="Carpredefinitoparagrafo"/>
    <w:link w:val="Grigliamedia21"/>
    <w:uiPriority w:val="1"/>
    <w:rsid w:val="00FC7D4D"/>
  </w:style>
  <w:style w:type="paragraph" w:customStyle="1" w:styleId="Elencoacolori-Colore11">
    <w:name w:val="Elenco a colori - Colore 11"/>
    <w:basedOn w:val="Normale"/>
    <w:uiPriority w:val="34"/>
    <w:qFormat/>
    <w:rsid w:val="00FC7D4D"/>
    <w:pPr>
      <w:ind w:left="720"/>
      <w:contextualSpacing/>
    </w:p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FC7D4D"/>
    <w:rPr>
      <w:i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FC7D4D"/>
    <w:rPr>
      <w:i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FC7D4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Sfondochiaro-Colore2Carattere">
    <w:name w:val="Sfondo chiaro - Colore 2 Carattere"/>
    <w:link w:val="Sfondochiaro-Colore21"/>
    <w:uiPriority w:val="30"/>
    <w:rsid w:val="00FC7D4D"/>
    <w:rPr>
      <w:b/>
      <w:i/>
      <w:color w:val="FFFFFF"/>
      <w:shd w:val="clear" w:color="auto" w:fill="C0504D"/>
    </w:rPr>
  </w:style>
  <w:style w:type="character" w:customStyle="1" w:styleId="Tabellasemplice-31">
    <w:name w:val="Tabella semplice - 31"/>
    <w:uiPriority w:val="19"/>
    <w:qFormat/>
    <w:rsid w:val="00FC7D4D"/>
    <w:rPr>
      <w:i/>
    </w:rPr>
  </w:style>
  <w:style w:type="character" w:customStyle="1" w:styleId="Tabellasemplice41">
    <w:name w:val="Tabella semplice 41"/>
    <w:uiPriority w:val="21"/>
    <w:qFormat/>
    <w:rsid w:val="00FC7D4D"/>
    <w:rPr>
      <w:b/>
      <w:i/>
      <w:color w:val="C0504D"/>
      <w:spacing w:val="10"/>
    </w:rPr>
  </w:style>
  <w:style w:type="character" w:customStyle="1" w:styleId="Tabellasemplice51">
    <w:name w:val="Tabella semplice 51"/>
    <w:uiPriority w:val="31"/>
    <w:qFormat/>
    <w:rsid w:val="00FC7D4D"/>
    <w:rPr>
      <w:b/>
    </w:rPr>
  </w:style>
  <w:style w:type="character" w:customStyle="1" w:styleId="Grigliatabellachiara1">
    <w:name w:val="Griglia tabella chiara1"/>
    <w:uiPriority w:val="32"/>
    <w:qFormat/>
    <w:rsid w:val="00FC7D4D"/>
    <w:rPr>
      <w:b/>
      <w:bCs/>
      <w:smallCaps/>
      <w:spacing w:val="5"/>
      <w:sz w:val="22"/>
      <w:szCs w:val="22"/>
      <w:u w:val="single"/>
    </w:rPr>
  </w:style>
  <w:style w:type="character" w:customStyle="1" w:styleId="Tabellagriglia1chiara1">
    <w:name w:val="Tabella griglia 1 chiara1"/>
    <w:uiPriority w:val="33"/>
    <w:qFormat/>
    <w:rsid w:val="00FC7D4D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FC7D4D"/>
    <w:pPr>
      <w:outlineLvl w:val="9"/>
    </w:pPr>
  </w:style>
  <w:style w:type="character" w:styleId="Collegamentoipertestuale">
    <w:name w:val="Hyperlink"/>
    <w:uiPriority w:val="99"/>
    <w:unhideWhenUsed/>
    <w:rsid w:val="00FC7D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4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3AF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67DF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D42A55"/>
    <w:pPr>
      <w:numPr>
        <w:numId w:val="6"/>
      </w:numPr>
    </w:pPr>
  </w:style>
  <w:style w:type="numbering" w:customStyle="1" w:styleId="Elencocorrente2">
    <w:name w:val="Elenco corrente2"/>
    <w:uiPriority w:val="99"/>
    <w:rsid w:val="00D42A55"/>
    <w:pPr>
      <w:numPr>
        <w:numId w:val="7"/>
      </w:numPr>
    </w:pPr>
  </w:style>
  <w:style w:type="numbering" w:customStyle="1" w:styleId="Elencocorrente3">
    <w:name w:val="Elenco corrente3"/>
    <w:uiPriority w:val="99"/>
    <w:rsid w:val="00D42A55"/>
    <w:pPr>
      <w:numPr>
        <w:numId w:val="8"/>
      </w:numPr>
    </w:pPr>
  </w:style>
  <w:style w:type="numbering" w:customStyle="1" w:styleId="Elencocorrente4">
    <w:name w:val="Elenco corrente4"/>
    <w:uiPriority w:val="99"/>
    <w:rsid w:val="00D42A55"/>
    <w:pPr>
      <w:numPr>
        <w:numId w:val="9"/>
      </w:numPr>
    </w:pPr>
  </w:style>
  <w:style w:type="numbering" w:customStyle="1" w:styleId="Elencocorrente5">
    <w:name w:val="Elenco corrente5"/>
    <w:uiPriority w:val="99"/>
    <w:rsid w:val="00D42A55"/>
    <w:pPr>
      <w:numPr>
        <w:numId w:val="10"/>
      </w:numPr>
    </w:pPr>
  </w:style>
  <w:style w:type="numbering" w:customStyle="1" w:styleId="Elencocorrente6">
    <w:name w:val="Elenco corrente6"/>
    <w:uiPriority w:val="99"/>
    <w:rsid w:val="00D42A55"/>
    <w:pPr>
      <w:numPr>
        <w:numId w:val="11"/>
      </w:numPr>
    </w:pPr>
  </w:style>
  <w:style w:type="numbering" w:customStyle="1" w:styleId="Elencocorrente7">
    <w:name w:val="Elenco corrente7"/>
    <w:uiPriority w:val="99"/>
    <w:rsid w:val="00D42A55"/>
    <w:pPr>
      <w:numPr>
        <w:numId w:val="12"/>
      </w:numPr>
    </w:pPr>
  </w:style>
  <w:style w:type="numbering" w:customStyle="1" w:styleId="Elencocorrente8">
    <w:name w:val="Elenco corrente8"/>
    <w:uiPriority w:val="99"/>
    <w:rsid w:val="00D42A55"/>
    <w:pPr>
      <w:numPr>
        <w:numId w:val="13"/>
      </w:numPr>
    </w:pPr>
  </w:style>
  <w:style w:type="numbering" w:customStyle="1" w:styleId="Elencocorrente9">
    <w:name w:val="Elenco corrente9"/>
    <w:uiPriority w:val="99"/>
    <w:rsid w:val="00D42A55"/>
    <w:pPr>
      <w:numPr>
        <w:numId w:val="15"/>
      </w:numPr>
    </w:pPr>
  </w:style>
  <w:style w:type="numbering" w:customStyle="1" w:styleId="Elencocorrente10">
    <w:name w:val="Elenco corrente10"/>
    <w:uiPriority w:val="99"/>
    <w:rsid w:val="00D42A55"/>
    <w:pPr>
      <w:numPr>
        <w:numId w:val="16"/>
      </w:numPr>
    </w:pPr>
  </w:style>
  <w:style w:type="numbering" w:customStyle="1" w:styleId="Elencocorrente11">
    <w:name w:val="Elenco corrente11"/>
    <w:uiPriority w:val="99"/>
    <w:rsid w:val="00D42A55"/>
    <w:pPr>
      <w:numPr>
        <w:numId w:val="17"/>
      </w:numPr>
    </w:pPr>
  </w:style>
  <w:style w:type="numbering" w:customStyle="1" w:styleId="Elencocorrente12">
    <w:name w:val="Elenco corrente12"/>
    <w:uiPriority w:val="99"/>
    <w:rsid w:val="00D42A55"/>
    <w:pPr>
      <w:numPr>
        <w:numId w:val="19"/>
      </w:numPr>
    </w:pPr>
  </w:style>
  <w:style w:type="numbering" w:customStyle="1" w:styleId="Elencocorrente13">
    <w:name w:val="Elenco corrente13"/>
    <w:uiPriority w:val="99"/>
    <w:rsid w:val="00D42A55"/>
    <w:pPr>
      <w:numPr>
        <w:numId w:val="20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A5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onthenet.altervista.org/downloads/PPspliT/PPspliT-macOS-howto.pdf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xonthenet.altervista.org/ppsplit.php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maxonthenet@tiscali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5375-34C7-4D4A-86F1-DD45FB80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PspliT usage instructions</vt:lpstr>
    </vt:vector>
  </TitlesOfParts>
  <Company/>
  <LinksUpToDate>false</LinksUpToDate>
  <CharactersWithSpaces>5601</CharactersWithSpaces>
  <SharedDoc>false</SharedDoc>
  <HLinks>
    <vt:vector size="30" baseType="variant"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mailto:rimondin@dia.uniroma3.it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www.dia.uniroma3.it/~rimondin/downloads.php</vt:lpwstr>
      </vt:variant>
      <vt:variant>
        <vt:lpwstr/>
      </vt:variant>
      <vt:variant>
        <vt:i4>6422648</vt:i4>
      </vt:variant>
      <vt:variant>
        <vt:i4>3797</vt:i4>
      </vt:variant>
      <vt:variant>
        <vt:i4>1025</vt:i4>
      </vt:variant>
      <vt:variant>
        <vt:i4>1</vt:i4>
      </vt:variant>
      <vt:variant>
        <vt:lpwstr>ppsplit-toolbar-office2003</vt:lpwstr>
      </vt:variant>
      <vt:variant>
        <vt:lpwstr/>
      </vt:variant>
      <vt:variant>
        <vt:i4>6684792</vt:i4>
      </vt:variant>
      <vt:variant>
        <vt:i4>3822</vt:i4>
      </vt:variant>
      <vt:variant>
        <vt:i4>1026</vt:i4>
      </vt:variant>
      <vt:variant>
        <vt:i4>1</vt:i4>
      </vt:variant>
      <vt:variant>
        <vt:lpwstr>ppsplit-toolbar-office2007</vt:lpwstr>
      </vt:variant>
      <vt:variant>
        <vt:lpwstr/>
      </vt:variant>
      <vt:variant>
        <vt:i4>4325472</vt:i4>
      </vt:variant>
      <vt:variant>
        <vt:i4>-1</vt:i4>
      </vt:variant>
      <vt:variant>
        <vt:i4>1028</vt:i4>
      </vt:variant>
      <vt:variant>
        <vt:i4>1</vt:i4>
      </vt:variant>
      <vt:variant>
        <vt:lpwstr>ppsplit-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pliT usage instructions</dc:title>
  <dc:subject/>
  <dc:creator>Massimo Rimondini</dc:creator>
  <cp:keywords/>
  <cp:lastModifiedBy>Massimo Rimondini</cp:lastModifiedBy>
  <cp:revision>17</cp:revision>
  <cp:lastPrinted>2020-08-11T20:50:00Z</cp:lastPrinted>
  <dcterms:created xsi:type="dcterms:W3CDTF">2020-06-08T18:23:00Z</dcterms:created>
  <dcterms:modified xsi:type="dcterms:W3CDTF">2024-03-15T21:59:00Z</dcterms:modified>
</cp:coreProperties>
</file>